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1F51" w14:textId="2196DE38" w:rsidR="000855D8" w:rsidRDefault="00CE23C3">
      <w:pPr>
        <w:rPr>
          <w:b/>
          <w:bCs/>
          <w:sz w:val="24"/>
          <w:szCs w:val="28"/>
          <w:u w:val="single"/>
        </w:rPr>
      </w:pPr>
      <w:r>
        <w:rPr>
          <w:b/>
          <w:bCs/>
          <w:sz w:val="24"/>
          <w:szCs w:val="28"/>
          <w:u w:val="single"/>
        </w:rPr>
        <w:t>Exercise 2</w:t>
      </w:r>
    </w:p>
    <w:p w14:paraId="7B3FFD6B" w14:textId="573A2130" w:rsidR="00CE23C3" w:rsidRDefault="00CE23C3">
      <w:pPr>
        <w:rPr>
          <w:b/>
          <w:bCs/>
          <w:u w:val="single"/>
        </w:rPr>
      </w:pPr>
      <w:r>
        <w:rPr>
          <w:b/>
          <w:bCs/>
          <w:u w:val="single"/>
        </w:rPr>
        <w:t>Analysis</w:t>
      </w:r>
    </w:p>
    <w:p w14:paraId="412089E7" w14:textId="4DF7612A" w:rsidR="00FA641F" w:rsidRDefault="00CE23C3">
      <w:r w:rsidRPr="00CE23C3">
        <w:t xml:space="preserve">The </w:t>
      </w:r>
      <w:r>
        <w:t>application is</w:t>
      </w:r>
      <w:r w:rsidRPr="00CE23C3">
        <w:t xml:space="preserve"> an encoding and decoding </w:t>
      </w:r>
      <w:r>
        <w:t>app</w:t>
      </w:r>
      <w:r w:rsidRPr="00CE23C3">
        <w:t xml:space="preserve"> for </w:t>
      </w:r>
      <w:r w:rsidR="00FA641F">
        <w:t>uncompressed WAV files</w:t>
      </w:r>
      <w:r w:rsidRPr="00CE23C3">
        <w:t xml:space="preserve"> using</w:t>
      </w:r>
      <w:r w:rsidR="00FA641F">
        <w:t xml:space="preserve"> the</w:t>
      </w:r>
      <w:r w:rsidRPr="00CE23C3">
        <w:t xml:space="preserve"> </w:t>
      </w:r>
      <w:r w:rsidR="00FA641F">
        <w:t>r</w:t>
      </w:r>
      <w:r w:rsidRPr="00CE23C3">
        <w:t xml:space="preserve">ice coding algorithm. </w:t>
      </w:r>
    </w:p>
    <w:p w14:paraId="00CAC016" w14:textId="2F00952B" w:rsidR="00CE23C3" w:rsidRDefault="00CE23C3">
      <w:r w:rsidRPr="00CE23C3">
        <w:t>The encoding function `</w:t>
      </w:r>
      <w:proofErr w:type="spellStart"/>
      <w:r w:rsidRPr="00CE23C3">
        <w:t>rice_encoder</w:t>
      </w:r>
      <w:proofErr w:type="spellEnd"/>
      <w:r w:rsidRPr="00CE23C3">
        <w:t xml:space="preserve">` takes a sample and a parameter `K` as input, where `K` represents the bit number, and it encodes the sample. </w:t>
      </w:r>
      <w:r w:rsidR="00C91696">
        <w:t xml:space="preserve">The formula and methodology were adapted from the teachings provided in the </w:t>
      </w:r>
      <w:r w:rsidR="00C91696" w:rsidRPr="00C91696">
        <w:t>Coursera Lab 9.005 Exercise 17. Implementing a rice encoder and decoder using Python</w:t>
      </w:r>
      <w:r w:rsidR="00C91696">
        <w:t>, comprising of attaining the quotient and remainder, and generating a codeword for that sample.</w:t>
      </w:r>
    </w:p>
    <w:p w14:paraId="23DC8C66" w14:textId="77777777" w:rsidR="002E3AC8" w:rsidRDefault="00CE23C3">
      <w:r w:rsidRPr="00CE23C3">
        <w:t>The decoding function `</w:t>
      </w:r>
      <w:proofErr w:type="spellStart"/>
      <w:r w:rsidRPr="00CE23C3">
        <w:t>rice_decoder</w:t>
      </w:r>
      <w:proofErr w:type="spellEnd"/>
      <w:r w:rsidRPr="00CE23C3">
        <w:t xml:space="preserve">` reverses the encoding process and reconstructs the original audio sample. </w:t>
      </w:r>
    </w:p>
    <w:p w14:paraId="0FCE7651" w14:textId="245BA4A1" w:rsidR="002E3AC8" w:rsidRDefault="00CE23C3">
      <w:r w:rsidRPr="00CE23C3">
        <w:t>The `</w:t>
      </w:r>
      <w:proofErr w:type="spellStart"/>
      <w:r w:rsidR="00941BA7">
        <w:t>encode_and_decode</w:t>
      </w:r>
      <w:proofErr w:type="spellEnd"/>
      <w:r w:rsidRPr="00CE23C3">
        <w:t xml:space="preserve">` function </w:t>
      </w:r>
      <w:r w:rsidR="00C91696">
        <w:t xml:space="preserve">combines the two aforementioned functions above. It </w:t>
      </w:r>
      <w:r w:rsidRPr="00CE23C3">
        <w:t xml:space="preserve">reads </w:t>
      </w:r>
      <w:r w:rsidR="00FA641F">
        <w:t>the</w:t>
      </w:r>
      <w:r w:rsidRPr="00CE23C3">
        <w:t xml:space="preserve"> sound file in WAV format, encodes it using </w:t>
      </w:r>
      <w:r w:rsidR="00C91696" w:rsidRPr="00CE23C3">
        <w:t>`</w:t>
      </w:r>
      <w:proofErr w:type="spellStart"/>
      <w:r w:rsidR="00C91696" w:rsidRPr="00CE23C3">
        <w:t>rice_encoder</w:t>
      </w:r>
      <w:proofErr w:type="spellEnd"/>
      <w:r w:rsidR="00C91696" w:rsidRPr="00CE23C3">
        <w:t>`</w:t>
      </w:r>
      <w:r w:rsidRPr="00CE23C3">
        <w:t>, writes the encoded data to a new file with the extension "_Enc.ex2", then decodes the encoded file</w:t>
      </w:r>
      <w:r w:rsidR="00C91696">
        <w:t xml:space="preserve"> using </w:t>
      </w:r>
      <w:r w:rsidR="00C91696" w:rsidRPr="00CE23C3">
        <w:t>`</w:t>
      </w:r>
      <w:proofErr w:type="spellStart"/>
      <w:r w:rsidR="00C91696" w:rsidRPr="00CE23C3">
        <w:t>rice_decoder</w:t>
      </w:r>
      <w:proofErr w:type="spellEnd"/>
      <w:r w:rsidR="00C91696" w:rsidRPr="00CE23C3">
        <w:t>`</w:t>
      </w:r>
      <w:r w:rsidRPr="00CE23C3">
        <w:t xml:space="preserve"> and writes the decoded audio to a new WAV file with the extension "</w:t>
      </w:r>
      <w:r w:rsidR="002E3AC8">
        <w:t>_</w:t>
      </w:r>
      <w:r w:rsidR="002E3AC8" w:rsidRPr="002E3AC8">
        <w:t>EncDec.wav</w:t>
      </w:r>
      <w:r w:rsidRPr="00CE23C3">
        <w:t>"</w:t>
      </w:r>
      <w:r w:rsidR="002E3AC8">
        <w:t>.</w:t>
      </w:r>
    </w:p>
    <w:p w14:paraId="73949FD9" w14:textId="353676A2" w:rsidR="00CE23C3" w:rsidRDefault="00CE23C3">
      <w:r w:rsidRPr="00CE23C3">
        <w:t xml:space="preserve">Additionally, </w:t>
      </w:r>
      <w:r w:rsidR="002E3AC8">
        <w:t>the application at the end,</w:t>
      </w:r>
      <w:r w:rsidRPr="00CE23C3">
        <w:t xml:space="preserve"> </w:t>
      </w:r>
      <w:r w:rsidR="00FA641F">
        <w:t>prints</w:t>
      </w:r>
      <w:r w:rsidRPr="00CE23C3">
        <w:t xml:space="preserve"> </w:t>
      </w:r>
      <w:r w:rsidR="002E3AC8">
        <w:t>the</w:t>
      </w:r>
      <w:r w:rsidRPr="00CE23C3">
        <w:t xml:space="preserve"> two sound files</w:t>
      </w:r>
      <w:r w:rsidR="002E3AC8">
        <w:t xml:space="preserve">, </w:t>
      </w:r>
      <w:r w:rsidRPr="00CE23C3">
        <w:t xml:space="preserve">'Sound1.wav' and 'Sound2.wav', comparing the specifications and sizes of the original and reconstructed audio files. The application demonstrates the implementation of </w:t>
      </w:r>
      <w:r w:rsidR="00FA641F">
        <w:t>r</w:t>
      </w:r>
      <w:r w:rsidRPr="00CE23C3">
        <w:t>ice coding, aiming to reduce</w:t>
      </w:r>
      <w:r w:rsidR="00FA641F">
        <w:t xml:space="preserve"> or maintain</w:t>
      </w:r>
      <w:r w:rsidRPr="00CE23C3">
        <w:t xml:space="preserve"> the file size while preserving audio quality</w:t>
      </w:r>
      <w:r w:rsidR="00FA641F">
        <w:t>, as it is a lossless form of compression.</w:t>
      </w:r>
    </w:p>
    <w:p w14:paraId="71C3B756" w14:textId="77777777" w:rsidR="0014208C" w:rsidRDefault="00142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377"/>
        <w:gridCol w:w="1530"/>
        <w:gridCol w:w="1530"/>
        <w:gridCol w:w="1800"/>
        <w:gridCol w:w="1795"/>
      </w:tblGrid>
      <w:tr w:rsidR="0014208C" w14:paraId="0E77A5E7" w14:textId="77777777" w:rsidTr="0014208C">
        <w:tc>
          <w:tcPr>
            <w:tcW w:w="1318" w:type="dxa"/>
          </w:tcPr>
          <w:p w14:paraId="1A8DABFE" w14:textId="77777777" w:rsidR="0014208C" w:rsidRDefault="0014208C"/>
        </w:tc>
        <w:tc>
          <w:tcPr>
            <w:tcW w:w="1377" w:type="dxa"/>
          </w:tcPr>
          <w:p w14:paraId="480BF435" w14:textId="31B876F9" w:rsidR="0014208C" w:rsidRDefault="0014208C" w:rsidP="0014208C">
            <w:pPr>
              <w:jc w:val="center"/>
            </w:pPr>
            <w:r>
              <w:t>Original Size</w:t>
            </w:r>
          </w:p>
        </w:tc>
        <w:tc>
          <w:tcPr>
            <w:tcW w:w="1530" w:type="dxa"/>
          </w:tcPr>
          <w:p w14:paraId="0DA4734B" w14:textId="648190C7" w:rsidR="0014208C" w:rsidRDefault="0014208C" w:rsidP="0014208C">
            <w:pPr>
              <w:jc w:val="center"/>
            </w:pPr>
            <w:r>
              <w:t>Rice (K=4bits)</w:t>
            </w:r>
          </w:p>
        </w:tc>
        <w:tc>
          <w:tcPr>
            <w:tcW w:w="1530" w:type="dxa"/>
          </w:tcPr>
          <w:p w14:paraId="78E7B625" w14:textId="7C97DD29" w:rsidR="0014208C" w:rsidRDefault="0014208C" w:rsidP="0014208C">
            <w:pPr>
              <w:jc w:val="center"/>
            </w:pPr>
            <w:r>
              <w:t>Rice (K=2bits)</w:t>
            </w:r>
          </w:p>
        </w:tc>
        <w:tc>
          <w:tcPr>
            <w:tcW w:w="1800" w:type="dxa"/>
          </w:tcPr>
          <w:p w14:paraId="6C43A898" w14:textId="52BEAD47" w:rsidR="0014208C" w:rsidRDefault="0014208C" w:rsidP="0014208C">
            <w:pPr>
              <w:jc w:val="center"/>
            </w:pPr>
            <w:r>
              <w:t>% Compression (K=4bits)</w:t>
            </w:r>
          </w:p>
        </w:tc>
        <w:tc>
          <w:tcPr>
            <w:tcW w:w="1795" w:type="dxa"/>
          </w:tcPr>
          <w:p w14:paraId="7AA7B27F" w14:textId="2A413DD1" w:rsidR="0014208C" w:rsidRDefault="0014208C" w:rsidP="0014208C">
            <w:pPr>
              <w:jc w:val="center"/>
            </w:pPr>
            <w:r>
              <w:t>% Compression (K=2bits)</w:t>
            </w:r>
          </w:p>
        </w:tc>
      </w:tr>
      <w:tr w:rsidR="0014208C" w14:paraId="3FC4FA1D" w14:textId="77777777" w:rsidTr="0014208C">
        <w:trPr>
          <w:trHeight w:val="296"/>
        </w:trPr>
        <w:tc>
          <w:tcPr>
            <w:tcW w:w="1318" w:type="dxa"/>
          </w:tcPr>
          <w:p w14:paraId="1F245AD3" w14:textId="77B2AF57" w:rsidR="0014208C" w:rsidRDefault="0014208C">
            <w:r>
              <w:t>Sound1.wav</w:t>
            </w:r>
          </w:p>
        </w:tc>
        <w:tc>
          <w:tcPr>
            <w:tcW w:w="1377" w:type="dxa"/>
          </w:tcPr>
          <w:p w14:paraId="50BD0434" w14:textId="41274D30" w:rsidR="0014208C" w:rsidRDefault="0014208C" w:rsidP="00F010F8">
            <w:pPr>
              <w:jc w:val="center"/>
            </w:pPr>
            <w:r>
              <w:t>1MB</w:t>
            </w:r>
          </w:p>
        </w:tc>
        <w:tc>
          <w:tcPr>
            <w:tcW w:w="1530" w:type="dxa"/>
          </w:tcPr>
          <w:p w14:paraId="7E571787" w14:textId="14D1C66E" w:rsidR="0014208C" w:rsidRDefault="0014208C" w:rsidP="00F010F8">
            <w:pPr>
              <w:jc w:val="center"/>
            </w:pPr>
            <w:r>
              <w:t>25MB</w:t>
            </w:r>
          </w:p>
        </w:tc>
        <w:tc>
          <w:tcPr>
            <w:tcW w:w="1530" w:type="dxa"/>
          </w:tcPr>
          <w:p w14:paraId="6E2E91AC" w14:textId="1F6C0FCA" w:rsidR="0014208C" w:rsidRDefault="0014208C" w:rsidP="00F010F8">
            <w:pPr>
              <w:jc w:val="center"/>
            </w:pPr>
            <w:r>
              <w:t>89MB</w:t>
            </w:r>
          </w:p>
        </w:tc>
        <w:tc>
          <w:tcPr>
            <w:tcW w:w="1800" w:type="dxa"/>
          </w:tcPr>
          <w:p w14:paraId="0B97689A" w14:textId="79C9520E" w:rsidR="0014208C" w:rsidRDefault="00F010F8" w:rsidP="00F010F8">
            <w:pPr>
              <w:jc w:val="center"/>
            </w:pPr>
            <w:r>
              <w:t>2400 %</w:t>
            </w:r>
          </w:p>
        </w:tc>
        <w:tc>
          <w:tcPr>
            <w:tcW w:w="1795" w:type="dxa"/>
          </w:tcPr>
          <w:p w14:paraId="4A948BD3" w14:textId="36A53365" w:rsidR="0014208C" w:rsidRDefault="00F010F8" w:rsidP="00F010F8">
            <w:pPr>
              <w:jc w:val="center"/>
            </w:pPr>
            <w:r>
              <w:t>8860 %</w:t>
            </w:r>
          </w:p>
        </w:tc>
      </w:tr>
      <w:tr w:rsidR="0014208C" w14:paraId="053F3670" w14:textId="77777777" w:rsidTr="0014208C">
        <w:trPr>
          <w:trHeight w:val="350"/>
        </w:trPr>
        <w:tc>
          <w:tcPr>
            <w:tcW w:w="1318" w:type="dxa"/>
          </w:tcPr>
          <w:p w14:paraId="02BC09EC" w14:textId="0CAE70D4" w:rsidR="0014208C" w:rsidRDefault="0014208C">
            <w:r>
              <w:t>Sound2.wav</w:t>
            </w:r>
          </w:p>
        </w:tc>
        <w:tc>
          <w:tcPr>
            <w:tcW w:w="1377" w:type="dxa"/>
          </w:tcPr>
          <w:p w14:paraId="02D55EFB" w14:textId="288ABB4F" w:rsidR="0014208C" w:rsidRDefault="0014208C" w:rsidP="00F010F8">
            <w:pPr>
              <w:jc w:val="center"/>
            </w:pPr>
            <w:r>
              <w:t>1MB</w:t>
            </w:r>
          </w:p>
        </w:tc>
        <w:tc>
          <w:tcPr>
            <w:tcW w:w="1530" w:type="dxa"/>
          </w:tcPr>
          <w:p w14:paraId="4EA97829" w14:textId="3F215E33" w:rsidR="0014208C" w:rsidRDefault="0014208C" w:rsidP="00F010F8">
            <w:pPr>
              <w:jc w:val="center"/>
            </w:pPr>
            <w:r>
              <w:t>150MB</w:t>
            </w:r>
          </w:p>
        </w:tc>
        <w:tc>
          <w:tcPr>
            <w:tcW w:w="1530" w:type="dxa"/>
          </w:tcPr>
          <w:p w14:paraId="5673977A" w14:textId="630819BE" w:rsidR="0014208C" w:rsidRDefault="0014208C" w:rsidP="00F010F8">
            <w:pPr>
              <w:jc w:val="center"/>
            </w:pPr>
            <w:r>
              <w:t>591MB</w:t>
            </w:r>
          </w:p>
        </w:tc>
        <w:tc>
          <w:tcPr>
            <w:tcW w:w="1800" w:type="dxa"/>
          </w:tcPr>
          <w:p w14:paraId="2B870CAC" w14:textId="3B5DDD38" w:rsidR="0014208C" w:rsidRDefault="00F010F8" w:rsidP="00F010F8">
            <w:pPr>
              <w:jc w:val="center"/>
            </w:pPr>
            <w:r>
              <w:t>14900 %</w:t>
            </w:r>
          </w:p>
        </w:tc>
        <w:tc>
          <w:tcPr>
            <w:tcW w:w="1795" w:type="dxa"/>
          </w:tcPr>
          <w:p w14:paraId="76FDE4CB" w14:textId="07F5BFBC" w:rsidR="00F010F8" w:rsidRDefault="00F010F8" w:rsidP="00F010F8">
            <w:pPr>
              <w:jc w:val="center"/>
            </w:pPr>
            <w:r>
              <w:t>59000 %</w:t>
            </w:r>
          </w:p>
        </w:tc>
      </w:tr>
    </w:tbl>
    <w:p w14:paraId="25CC03DA" w14:textId="77777777" w:rsidR="0014208C" w:rsidRDefault="0014208C"/>
    <w:p w14:paraId="654DE292" w14:textId="0B6BDE14" w:rsidR="00F010F8" w:rsidRPr="00CE23C3" w:rsidRDefault="00F010F8">
      <w:r>
        <w:t xml:space="preserve">From the above table, we can infer that the size of the encoded file “_Enc.ex2”, is much larger </w:t>
      </w:r>
      <w:r w:rsidR="0082637B">
        <w:t>when K = 2 bits.</w:t>
      </w:r>
      <w:r w:rsidR="00D57B03" w:rsidRPr="00D57B03">
        <w:t xml:space="preserve"> </w:t>
      </w:r>
      <w:r w:rsidR="00D57B03">
        <w:t>The reason for the significant difference in file sizes between K=2 and K=4 is likely due to the trade-off between the length of the codes and the compression efficiency. With K=2, shorter codes are used, leading to a larger file size, while with K=4, longer codes are used, resulting in a smaller encoded file size.</w:t>
      </w:r>
      <w:r w:rsidR="007C242A">
        <w:t xml:space="preserve"> In summary, when K is higher, the modulus attained is higher, resulting in longer and better generation of the code in unary and binary.</w:t>
      </w:r>
    </w:p>
    <w:sectPr w:rsidR="00F010F8" w:rsidRPr="00CE2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E1"/>
    <w:rsid w:val="000855D8"/>
    <w:rsid w:val="0014208C"/>
    <w:rsid w:val="001C672D"/>
    <w:rsid w:val="00290AE1"/>
    <w:rsid w:val="002E3AC8"/>
    <w:rsid w:val="006C5117"/>
    <w:rsid w:val="007C242A"/>
    <w:rsid w:val="0082637B"/>
    <w:rsid w:val="00892666"/>
    <w:rsid w:val="00941BA7"/>
    <w:rsid w:val="009579D3"/>
    <w:rsid w:val="00B04CF8"/>
    <w:rsid w:val="00BC1531"/>
    <w:rsid w:val="00C91696"/>
    <w:rsid w:val="00CE23C3"/>
    <w:rsid w:val="00D57B03"/>
    <w:rsid w:val="00F010F8"/>
    <w:rsid w:val="00FA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62608"/>
  <w15:chartTrackingRefBased/>
  <w15:docId w15:val="{73403543-5FA2-4CB8-8F18-9448B550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87E0-920E-459B-B31D-21F6DFCA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R</dc:creator>
  <cp:keywords/>
  <dc:description/>
  <cp:lastModifiedBy>Shan R</cp:lastModifiedBy>
  <cp:revision>8</cp:revision>
  <dcterms:created xsi:type="dcterms:W3CDTF">2024-02-06T13:49:00Z</dcterms:created>
  <dcterms:modified xsi:type="dcterms:W3CDTF">2024-02-08T10:53:00Z</dcterms:modified>
</cp:coreProperties>
</file>